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2E55D9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986"/>
        <w:gridCol w:w="828"/>
        <w:gridCol w:w="2858"/>
        <w:gridCol w:w="2729"/>
        <w:gridCol w:w="3082"/>
        <w:gridCol w:w="2394"/>
      </w:tblGrid>
      <w:tr w:rsidR="00C35CF2" w:rsidRPr="00C35CF2" w14:paraId="0BC49FAF" w14:textId="77777777" w:rsidTr="008B429E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00F4F" w:rsidRPr="00C35CF2" w14:paraId="7947BE46" w14:textId="77777777" w:rsidTr="008B429E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2539D" w:rsidRPr="00C35CF2" w14:paraId="18CCC051" w14:textId="77777777" w:rsidTr="008B429E">
        <w:trPr>
          <w:trHeight w:val="1163"/>
        </w:trPr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B2B1D42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60810" w14:textId="0B02E2BE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 xml:space="preserve">Лестницы пожарные наружные стационарные и ограждения крыш зданий и </w:t>
            </w:r>
            <w:proofErr w:type="spellStart"/>
            <w:r w:rsidRPr="009358F7">
              <w:rPr>
                <w:sz w:val="22"/>
                <w:szCs w:val="22"/>
                <w:lang w:eastAsia="en-US"/>
              </w:rPr>
              <w:t>сооруже-ний</w:t>
            </w:r>
            <w:proofErr w:type="spellEnd"/>
          </w:p>
          <w:p w14:paraId="08325246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29CAF0CE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297D766E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46727C6A" w14:textId="1AEEE506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E143" w14:textId="77777777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>25.11/</w:t>
            </w:r>
          </w:p>
          <w:p w14:paraId="311BBADC" w14:textId="08F482D6" w:rsidR="00F2539D" w:rsidRPr="00C35CF2" w:rsidRDefault="00F2539D" w:rsidP="009358F7">
            <w:pPr>
              <w:ind w:left="-4" w:right="-84" w:firstLine="4"/>
              <w:jc w:val="center"/>
              <w:rPr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0924A2CC" w:rsidR="00F2539D" w:rsidRPr="005E1AF1" w:rsidRDefault="00F2539D" w:rsidP="009358F7">
            <w:pPr>
              <w:ind w:left="16" w:right="-84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6237B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9C4D79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СТБ 11.13.22-2011</w:t>
            </w:r>
          </w:p>
          <w:p w14:paraId="7E0C0870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п.3.2</w:t>
            </w:r>
            <w:r>
              <w:rPr>
                <w:lang w:val="ru-RU"/>
              </w:rPr>
              <w:t xml:space="preserve"> </w:t>
            </w:r>
          </w:p>
          <w:p w14:paraId="2EAC99F7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СТБ 1381-2003</w:t>
            </w:r>
          </w:p>
          <w:p w14:paraId="17F81138" w14:textId="2BF56623" w:rsidR="00F2539D" w:rsidRPr="009358F7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СТБ 1317-2002</w:t>
            </w:r>
          </w:p>
          <w:p w14:paraId="15731B70" w14:textId="22B95BE6" w:rsidR="00F2539D" w:rsidRPr="006156F4" w:rsidRDefault="00F2539D" w:rsidP="009358F7">
            <w:pPr>
              <w:ind w:left="36" w:right="12"/>
              <w:rPr>
                <w:lang w:eastAsia="en-US"/>
              </w:rPr>
            </w:pPr>
            <w:r w:rsidRPr="00612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75621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612054">
              <w:t>СТБ 11.13.22-2011</w:t>
            </w:r>
          </w:p>
          <w:p w14:paraId="7BF048D6" w14:textId="00800616" w:rsidR="00F2539D" w:rsidRPr="006156F4" w:rsidRDefault="00F2539D" w:rsidP="009358F7">
            <w:pPr>
              <w:rPr>
                <w:lang w:eastAsia="en-US"/>
              </w:rPr>
            </w:pPr>
            <w:r w:rsidRPr="00612054">
              <w:rPr>
                <w:sz w:val="22"/>
                <w:szCs w:val="22"/>
              </w:rPr>
              <w:t>п.5.4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73FF0" w14:textId="397B6B38" w:rsidR="00F2539D" w:rsidRPr="008B429E" w:rsidRDefault="008B429E" w:rsidP="007D74C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F2539D" w:rsidRPr="00C35CF2" w14:paraId="70F2CE47" w14:textId="77777777" w:rsidTr="008B429E">
        <w:trPr>
          <w:trHeight w:val="67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700E6921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**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FA650" w14:textId="77777777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9358F7">
              <w:rPr>
                <w:sz w:val="22"/>
                <w:szCs w:val="22"/>
              </w:rPr>
              <w:t>25.11/</w:t>
            </w:r>
          </w:p>
          <w:p w14:paraId="6C637020" w14:textId="560C020F" w:rsidR="00F2539D" w:rsidRPr="00033100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9358F7">
              <w:rPr>
                <w:sz w:val="22"/>
                <w:szCs w:val="22"/>
              </w:rPr>
              <w:t>41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90E5F" w14:textId="7CBD3581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о (осмотр) сварных швов</w:t>
            </w:r>
          </w:p>
          <w:p w14:paraId="3DD1686C" w14:textId="70511AEE" w:rsidR="00F2539D" w:rsidRPr="00A131EF" w:rsidRDefault="00F2539D" w:rsidP="009358F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9479F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F035A5">
              <w:rPr>
                <w:lang w:val="ru-RU"/>
              </w:rPr>
              <w:t>СТБ 11.13.22-2011</w:t>
            </w:r>
          </w:p>
          <w:p w14:paraId="528D9B5E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035A5">
              <w:rPr>
                <w:lang w:val="ru-RU"/>
              </w:rPr>
              <w:t>п.3.4</w:t>
            </w:r>
            <w:r>
              <w:rPr>
                <w:lang w:val="ru-RU"/>
              </w:rPr>
              <w:t>, 6.1</w:t>
            </w:r>
          </w:p>
          <w:p w14:paraId="259FC72F" w14:textId="1D8E419D" w:rsidR="00F2539D" w:rsidRPr="00033100" w:rsidRDefault="00F2539D" w:rsidP="009358F7">
            <w:pPr>
              <w:ind w:left="36" w:right="12"/>
              <w:rPr>
                <w:sz w:val="22"/>
                <w:szCs w:val="22"/>
              </w:rPr>
            </w:pPr>
            <w:r w:rsidRPr="00F035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7DD0D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9402E8">
              <w:t>СТБ 11.13.22-2011</w:t>
            </w:r>
          </w:p>
          <w:p w14:paraId="7DA928A4" w14:textId="126844B2" w:rsidR="00F2539D" w:rsidRPr="00033100" w:rsidRDefault="00F2539D" w:rsidP="009358F7">
            <w:pPr>
              <w:ind w:right="-84"/>
              <w:rPr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5.5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5D892239" w14:textId="793A3735" w:rsidR="00F2539D" w:rsidRPr="00C35CF2" w:rsidRDefault="00F2539D" w:rsidP="009358F7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5CAE077" w14:textId="77777777" w:rsidTr="008B429E">
        <w:trPr>
          <w:trHeight w:val="65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0A0D" w14:textId="103DC5D8" w:rsidR="00F2539D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*</w:t>
            </w:r>
          </w:p>
          <w:p w14:paraId="7CBC45A8" w14:textId="7435AE98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92C06" w14:textId="77777777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FB20" w14:textId="77777777" w:rsidR="00F2539D" w:rsidRDefault="00F2539D" w:rsidP="00935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85808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85808">
              <w:rPr>
                <w:sz w:val="22"/>
                <w:szCs w:val="22"/>
              </w:rPr>
              <w:t>/</w:t>
            </w:r>
          </w:p>
          <w:p w14:paraId="09AAD4E6" w14:textId="327DCAE0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CBB75" w14:textId="77777777" w:rsidR="00F2539D" w:rsidRDefault="00F2539D" w:rsidP="00935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  <w:p w14:paraId="79B6328D" w14:textId="77777777" w:rsidR="00F2539D" w:rsidRPr="00A131EF" w:rsidRDefault="00F2539D" w:rsidP="007D74C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3FF9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СТБ 11.13.22-2011</w:t>
            </w:r>
          </w:p>
          <w:p w14:paraId="1B7EF59F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п.3.3</w:t>
            </w:r>
            <w:r>
              <w:rPr>
                <w:lang w:val="ru-RU"/>
              </w:rPr>
              <w:t>, п.6.1</w:t>
            </w:r>
            <w:r w:rsidRPr="001E4758">
              <w:rPr>
                <w:lang w:val="ru-RU"/>
              </w:rPr>
              <w:t xml:space="preserve"> </w:t>
            </w:r>
          </w:p>
          <w:p w14:paraId="70A19725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ГОСТ 9.032</w:t>
            </w:r>
            <w:r>
              <w:rPr>
                <w:lang w:val="ru-RU"/>
              </w:rPr>
              <w:t>-74</w:t>
            </w:r>
          </w:p>
          <w:p w14:paraId="5DBE3180" w14:textId="0230641A" w:rsidR="00F2539D" w:rsidRPr="00033100" w:rsidRDefault="00F2539D" w:rsidP="009358F7">
            <w:pPr>
              <w:ind w:left="36" w:right="12"/>
              <w:rPr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2.2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CDE17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1E4758">
              <w:rPr>
                <w:lang w:val="ru-RU"/>
              </w:rPr>
              <w:t>СТБ 11.13.22-2011</w:t>
            </w:r>
          </w:p>
          <w:p w14:paraId="647DD317" w14:textId="7260C503" w:rsidR="00F2539D" w:rsidRPr="00033100" w:rsidRDefault="00F2539D" w:rsidP="009358F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9402E8">
              <w:rPr>
                <w:sz w:val="22"/>
                <w:szCs w:val="22"/>
              </w:rPr>
              <w:t>5.6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4A180028" w14:textId="77777777" w:rsidR="00F2539D" w:rsidRPr="00C35CF2" w:rsidRDefault="00F2539D" w:rsidP="009358F7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527A8EC2" w14:textId="77777777" w:rsidTr="008B429E">
        <w:trPr>
          <w:trHeight w:val="65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8FBE5" w14:textId="689DCBC3" w:rsidR="00F2539D" w:rsidRDefault="00F2539D" w:rsidP="007D74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38E9" w14:textId="77777777" w:rsidR="00F2539D" w:rsidRPr="00D00F4F" w:rsidRDefault="00F2539D" w:rsidP="007D74C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DE32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612054">
              <w:rPr>
                <w:sz w:val="22"/>
                <w:szCs w:val="22"/>
              </w:rPr>
              <w:t>/</w:t>
            </w:r>
          </w:p>
          <w:p w14:paraId="40C82FBE" w14:textId="447F44ED" w:rsidR="00F2539D" w:rsidRPr="00885808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40D1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Прочность ступеньки вертикальной лестницы</w:t>
            </w:r>
          </w:p>
          <w:p w14:paraId="1340CFA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</w:p>
          <w:p w14:paraId="41BEF98F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52C1ED62" w14:textId="77777777" w:rsidR="008B429E" w:rsidRDefault="008B429E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5ADC517B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70ADF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>
              <w:t xml:space="preserve"> </w:t>
            </w:r>
            <w:r w:rsidRPr="00612054">
              <w:rPr>
                <w:lang w:val="ru-RU"/>
              </w:rPr>
              <w:t>СТБ 11.13.22-201</w:t>
            </w:r>
            <w:r>
              <w:rPr>
                <w:lang w:val="ru-RU"/>
              </w:rPr>
              <w:t>1</w:t>
            </w:r>
          </w:p>
          <w:p w14:paraId="0D28EEF2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>
              <w:t xml:space="preserve"> </w:t>
            </w:r>
            <w:r w:rsidRPr="00612054">
              <w:rPr>
                <w:lang w:val="ru-RU"/>
              </w:rPr>
              <w:t xml:space="preserve">п.3.5, 4.5, 6.1 </w:t>
            </w:r>
          </w:p>
          <w:p w14:paraId="512EC422" w14:textId="77777777" w:rsidR="00F2539D" w:rsidRPr="00EA407A" w:rsidRDefault="00F2539D" w:rsidP="007D74CF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37CE6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 w:rsidRPr="00612054">
              <w:rPr>
                <w:lang w:val="ru-RU"/>
              </w:rPr>
              <w:t>СТБ 11.13.22-2011</w:t>
            </w:r>
          </w:p>
          <w:p w14:paraId="0A272E23" w14:textId="61BB6C3A" w:rsidR="00F2539D" w:rsidRPr="001E4758" w:rsidRDefault="00F2539D" w:rsidP="007D74CF">
            <w:pPr>
              <w:pStyle w:val="42"/>
              <w:rPr>
                <w:lang w:val="ru-RU"/>
              </w:rPr>
            </w:pPr>
            <w:r w:rsidRPr="00612054">
              <w:t>п.5.7, 5.9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21A9C4" w14:textId="77777777" w:rsidR="00F2539D" w:rsidRPr="00C35CF2" w:rsidRDefault="00F2539D" w:rsidP="007D74CF">
            <w:pPr>
              <w:jc w:val="center"/>
              <w:rPr>
                <w:lang w:eastAsia="en-US"/>
              </w:rPr>
            </w:pPr>
          </w:p>
        </w:tc>
      </w:tr>
      <w:tr w:rsidR="007D74CF" w:rsidRPr="00C35CF2" w14:paraId="6613AE74" w14:textId="77777777" w:rsidTr="008B429E">
        <w:trPr>
          <w:trHeight w:val="20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5296" w14:textId="3105CC1E" w:rsidR="007D74CF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61723" w14:textId="467465E7" w:rsidR="007D74CF" w:rsidRPr="00D00F4F" w:rsidRDefault="00F2539D" w:rsidP="00F2539D">
            <w:pPr>
              <w:ind w:left="39" w:right="-84" w:hanging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280F8" w14:textId="7A7621EF" w:rsidR="007D74CF" w:rsidRPr="00885808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A6943" w14:textId="2100D7EB" w:rsidR="007D74CF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E78A" w14:textId="38682338" w:rsidR="007D74CF" w:rsidRPr="00EA407A" w:rsidRDefault="00F2539D" w:rsidP="00F2539D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35574" w14:textId="0E1BF4D0" w:rsidR="007D74CF" w:rsidRPr="001E4758" w:rsidRDefault="00F2539D" w:rsidP="00F2539D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1FF16" w14:textId="618B7E64" w:rsidR="007D74CF" w:rsidRPr="00C35CF2" w:rsidRDefault="00F2539D" w:rsidP="00F253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2539D" w:rsidRPr="00C35CF2" w14:paraId="18E1C57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2C97C" w14:textId="5AED8840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47C97" w14:textId="77777777" w:rsidR="008B429E" w:rsidRPr="008B429E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  <w:r w:rsidRPr="008B429E">
              <w:rPr>
                <w:sz w:val="22"/>
                <w:szCs w:val="22"/>
              </w:rPr>
              <w:t xml:space="preserve">Лестницы пожарные наружные стационарные и ограждения крыш </w:t>
            </w:r>
            <w:r w:rsidRPr="008B429E">
              <w:rPr>
                <w:sz w:val="22"/>
                <w:szCs w:val="22"/>
              </w:rPr>
              <w:lastRenderedPageBreak/>
              <w:t xml:space="preserve">зданий и </w:t>
            </w:r>
            <w:proofErr w:type="spellStart"/>
            <w:r w:rsidRPr="008B429E">
              <w:rPr>
                <w:sz w:val="22"/>
                <w:szCs w:val="22"/>
              </w:rPr>
              <w:t>сооруже-ний</w:t>
            </w:r>
            <w:proofErr w:type="spellEnd"/>
          </w:p>
          <w:p w14:paraId="26C88F9C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2D5C" w14:textId="3DDD85C0" w:rsidR="00F2539D" w:rsidRPr="00885808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lastRenderedPageBreak/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E439FA">
              <w:rPr>
                <w:sz w:val="22"/>
                <w:szCs w:val="22"/>
              </w:rPr>
              <w:t>29.1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B0C86" w14:textId="7660E592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1589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rPr>
                <w:lang w:val="ru-RU"/>
              </w:rPr>
              <w:t>СТБ 11.13.22-2011</w:t>
            </w:r>
          </w:p>
          <w:p w14:paraId="7ACB2094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rPr>
                <w:lang w:val="ru-RU"/>
              </w:rPr>
              <w:t>п.3.5, 4.5, 6.1</w:t>
            </w:r>
          </w:p>
          <w:p w14:paraId="0D4C2BF4" w14:textId="77777777" w:rsidR="00F2539D" w:rsidRPr="00EA407A" w:rsidRDefault="00F2539D" w:rsidP="00F2539D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DB8B0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rPr>
                <w:lang w:val="ru-RU"/>
              </w:rPr>
              <w:t>СТБ 11</w:t>
            </w:r>
            <w:r w:rsidRPr="00E439FA">
              <w:t>.13.22-2011</w:t>
            </w:r>
          </w:p>
          <w:p w14:paraId="3E3ED6C1" w14:textId="6C931991" w:rsidR="00F2539D" w:rsidRPr="001E4758" w:rsidRDefault="00F2539D" w:rsidP="00F2539D">
            <w:pPr>
              <w:pStyle w:val="42"/>
              <w:rPr>
                <w:lang w:val="ru-RU"/>
              </w:rPr>
            </w:pPr>
            <w:r w:rsidRPr="00E439FA">
              <w:t>п.5.8, 5.9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C17CEA" w14:textId="5C335AA4" w:rsidR="00F2539D" w:rsidRPr="008B429E" w:rsidRDefault="008B429E" w:rsidP="00F2539D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F2539D" w:rsidRPr="00C35CF2" w14:paraId="63387516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BC36B" w14:textId="0F738BA3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4AF11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F1769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38BD1F27" w14:textId="39F1F09C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865DE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 xml:space="preserve">Прочность балки крепления </w:t>
            </w:r>
          </w:p>
          <w:p w14:paraId="4A60FE4C" w14:textId="0458BD49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вертикальной лестниц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23F82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06088F5E" w14:textId="632B3B96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п.3.6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CFC6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1170AFE4" w14:textId="03C49016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0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2B186DC9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5ECA325C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36D6A" w14:textId="2F3357DC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7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9768B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2531C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</w:t>
            </w:r>
            <w:r w:rsidRPr="00E439FA">
              <w:rPr>
                <w:sz w:val="22"/>
                <w:szCs w:val="22"/>
              </w:rPr>
              <w:t>/</w:t>
            </w:r>
          </w:p>
          <w:p w14:paraId="52E56FB6" w14:textId="289B5794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8251" w14:textId="6A7B8CB9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28BBF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39C3382A" w14:textId="4847DF80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п.3.7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6056C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114E7BD4" w14:textId="671AC47E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1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AF11BF5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1B2BDE1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6E5A2" w14:textId="056BE2BB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63E7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3B472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529945B2" w14:textId="000E2F38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3A104" w14:textId="3B36147E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t xml:space="preserve"> Прочность </w:t>
            </w:r>
            <w:r>
              <w:t xml:space="preserve"> площадки </w:t>
            </w:r>
            <w:r w:rsidRPr="00E439FA">
              <w:t>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CF281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5515111C" w14:textId="7FAFFFF9" w:rsidR="00F2539D" w:rsidRPr="00E439FA" w:rsidRDefault="00F2539D" w:rsidP="00F2539D">
            <w:pPr>
              <w:pStyle w:val="42"/>
            </w:pPr>
            <w:r w:rsidRPr="00E439FA">
              <w:t>п.3.8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BEDBE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243E4646" w14:textId="64DC5648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41AC2E0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77FDABE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F1027" w14:textId="2C603A1F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B9318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88095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73F6BAE9" w14:textId="4539935E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D6984" w14:textId="4CD762AD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6567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0F75DAE0" w14:textId="30CC2977" w:rsidR="00F2539D" w:rsidRPr="00E439FA" w:rsidRDefault="00F2539D" w:rsidP="00F2539D">
            <w:pPr>
              <w:pStyle w:val="42"/>
            </w:pPr>
            <w:r w:rsidRPr="00E439FA">
              <w:t>п.3.8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7640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375A88C2" w14:textId="20483BAF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273D5BF6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0102431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3D0DF" w14:textId="5311FC46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0E6B0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6A753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04AB1">
              <w:rPr>
                <w:sz w:val="22"/>
                <w:szCs w:val="22"/>
              </w:rPr>
              <w:t>/</w:t>
            </w:r>
          </w:p>
          <w:p w14:paraId="624EA229" w14:textId="5D3DE3E8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EFE2" w14:textId="2A5D236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1F3B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804AB1">
              <w:t>СТБ 11.13.22-2011</w:t>
            </w:r>
          </w:p>
          <w:p w14:paraId="6192AE01" w14:textId="752C0654" w:rsidR="00F2539D" w:rsidRPr="00E439FA" w:rsidRDefault="00F2539D" w:rsidP="00F2539D">
            <w:pPr>
              <w:pStyle w:val="42"/>
            </w:pPr>
            <w:r w:rsidRPr="00804AB1">
              <w:t>п.3.9</w:t>
            </w:r>
            <w:r w:rsidRPr="00804AB1">
              <w:rPr>
                <w:lang w:val="ru-RU"/>
              </w:rPr>
              <w:t>, 4.5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BB3EF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04AB1">
              <w:t>СТБ 11.13.22-2011</w:t>
            </w:r>
          </w:p>
          <w:p w14:paraId="532A54C6" w14:textId="3732B58F" w:rsidR="00F2539D" w:rsidRDefault="00F2539D" w:rsidP="00F2539D">
            <w:pPr>
              <w:pStyle w:val="42"/>
              <w:rPr>
                <w:lang w:val="ru-RU"/>
              </w:rPr>
            </w:pPr>
            <w:r w:rsidRPr="00804AB1">
              <w:t>п.5.13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1A0305CD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0AAD00D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AB95C" w14:textId="449CF37D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5B5F1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FE1D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04AB1">
              <w:rPr>
                <w:sz w:val="22"/>
                <w:szCs w:val="22"/>
              </w:rPr>
              <w:t>/</w:t>
            </w:r>
          </w:p>
          <w:p w14:paraId="3681CF3E" w14:textId="77B9937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85E8F" w14:textId="255C5DC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78C9D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СТБ 11.13.22-2011</w:t>
            </w:r>
          </w:p>
          <w:p w14:paraId="4F50500B" w14:textId="622A48A3" w:rsidR="00F2539D" w:rsidRPr="00E439FA" w:rsidRDefault="00F2539D" w:rsidP="00F2539D">
            <w:pPr>
              <w:pStyle w:val="42"/>
            </w:pPr>
            <w:r w:rsidRPr="00804AB1">
              <w:rPr>
                <w:lang w:val="ru-RU"/>
              </w:rPr>
              <w:t>п.3.10, 4.5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7ABF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04AB1">
              <w:rPr>
                <w:lang w:val="ru-RU"/>
              </w:rPr>
              <w:t>СТБ 11.13.22-2011</w:t>
            </w:r>
          </w:p>
          <w:p w14:paraId="571B8365" w14:textId="043EA996" w:rsidR="00F2539D" w:rsidRDefault="00F2539D" w:rsidP="00F2539D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п.</w:t>
            </w:r>
            <w:r w:rsidRPr="00804AB1">
              <w:t>5.14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CABE2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101B4B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ED016" w14:textId="17F4803C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BFF3" w14:textId="1E7F628D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  <w:r w:rsidRPr="00F2539D">
              <w:rPr>
                <w:sz w:val="22"/>
                <w:szCs w:val="22"/>
              </w:rPr>
              <w:t>Предохранительный пояс (</w:t>
            </w:r>
            <w:proofErr w:type="spellStart"/>
            <w:r w:rsidRPr="00F2539D">
              <w:rPr>
                <w:sz w:val="22"/>
                <w:szCs w:val="22"/>
              </w:rPr>
              <w:t>испол</w:t>
            </w:r>
            <w:proofErr w:type="spellEnd"/>
            <w:r w:rsidRPr="00F2539D">
              <w:rPr>
                <w:sz w:val="22"/>
                <w:szCs w:val="22"/>
              </w:rPr>
              <w:t>. Тип «А,Б,В и Г»)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EE241" w14:textId="77777777" w:rsidR="00F2539D" w:rsidRDefault="00F2539D" w:rsidP="00F2539D">
            <w:pPr>
              <w:ind w:right="-73"/>
              <w:jc w:val="center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32.99/</w:t>
            </w:r>
          </w:p>
          <w:p w14:paraId="4A8D8CBE" w14:textId="155A8EB0" w:rsidR="00F2539D" w:rsidRPr="00804AB1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BCD2" w14:textId="77777777" w:rsidR="00F2539D" w:rsidRPr="001E0B90" w:rsidRDefault="00F2539D" w:rsidP="00F2539D">
            <w:pPr>
              <w:ind w:right="134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 xml:space="preserve">Прочность предохранительного </w:t>
            </w:r>
          </w:p>
          <w:p w14:paraId="335D2918" w14:textId="58F897AF" w:rsidR="00F2539D" w:rsidRPr="00804AB1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пояса (</w:t>
            </w:r>
            <w:proofErr w:type="spellStart"/>
            <w:r w:rsidRPr="001E0B90">
              <w:rPr>
                <w:sz w:val="22"/>
                <w:szCs w:val="22"/>
              </w:rPr>
              <w:t>испол</w:t>
            </w:r>
            <w:proofErr w:type="spellEnd"/>
            <w:r w:rsidRPr="001E0B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E0B90">
              <w:rPr>
                <w:sz w:val="22"/>
                <w:szCs w:val="22"/>
              </w:rPr>
              <w:t xml:space="preserve">Тип «А,Б,В и Г»)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E4FEB" w14:textId="53DFF4C8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1E0B90">
              <w:t>ГОСТ 12.4.089-86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E7F30" w14:textId="77777777" w:rsidR="00F2539D" w:rsidRPr="001E0B90" w:rsidRDefault="00F2539D" w:rsidP="00F25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E0B90">
              <w:rPr>
                <w:sz w:val="22"/>
                <w:szCs w:val="22"/>
              </w:rPr>
              <w:t>ГОСТ 12.4.089-86</w:t>
            </w:r>
          </w:p>
          <w:p w14:paraId="124CA7D1" w14:textId="142228CF" w:rsidR="00F2539D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E0B90">
              <w:t>п.6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AE4E" w14:textId="0A1F7F14" w:rsidR="00F2539D" w:rsidRPr="008B429E" w:rsidRDefault="008B429E" w:rsidP="00F2539D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8B429E" w:rsidRPr="00C35CF2" w14:paraId="67A8673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D52E1" w14:textId="7BC2F08C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13391" w14:textId="482161A1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  <w:r w:rsidRPr="00F2539D">
              <w:rPr>
                <w:sz w:val="22"/>
                <w:szCs w:val="22"/>
              </w:rPr>
              <w:t xml:space="preserve">Здания и </w:t>
            </w:r>
            <w:proofErr w:type="spellStart"/>
            <w:r w:rsidRPr="00F2539D">
              <w:rPr>
                <w:sz w:val="22"/>
                <w:szCs w:val="22"/>
              </w:rPr>
              <w:t>сооруже-ния</w:t>
            </w:r>
            <w:proofErr w:type="spellEnd"/>
            <w:r w:rsidRPr="00F2539D">
              <w:rPr>
                <w:sz w:val="22"/>
                <w:szCs w:val="22"/>
              </w:rPr>
              <w:t xml:space="preserve"> (системы </w:t>
            </w:r>
            <w:proofErr w:type="gramStart"/>
            <w:r w:rsidRPr="00F2539D">
              <w:rPr>
                <w:sz w:val="22"/>
                <w:szCs w:val="22"/>
              </w:rPr>
              <w:t>вен-</w:t>
            </w:r>
            <w:proofErr w:type="spellStart"/>
            <w:r w:rsidRPr="00F2539D">
              <w:rPr>
                <w:sz w:val="22"/>
                <w:szCs w:val="22"/>
              </w:rPr>
              <w:t>тиляции</w:t>
            </w:r>
            <w:proofErr w:type="spellEnd"/>
            <w:proofErr w:type="gramEnd"/>
            <w:r w:rsidRPr="00F2539D">
              <w:rPr>
                <w:sz w:val="22"/>
                <w:szCs w:val="22"/>
              </w:rPr>
              <w:t xml:space="preserve"> с </w:t>
            </w:r>
            <w:proofErr w:type="spellStart"/>
            <w:r w:rsidRPr="00F2539D">
              <w:rPr>
                <w:sz w:val="22"/>
                <w:szCs w:val="22"/>
              </w:rPr>
              <w:t>есте-ственным</w:t>
            </w:r>
            <w:proofErr w:type="spellEnd"/>
            <w:r w:rsidRPr="00F2539D">
              <w:rPr>
                <w:sz w:val="22"/>
                <w:szCs w:val="22"/>
              </w:rPr>
              <w:t xml:space="preserve"> </w:t>
            </w:r>
            <w:proofErr w:type="spellStart"/>
            <w:r w:rsidRPr="00F2539D">
              <w:rPr>
                <w:sz w:val="22"/>
                <w:szCs w:val="22"/>
              </w:rPr>
              <w:t>побуж-дением</w:t>
            </w:r>
            <w:proofErr w:type="spellEnd"/>
            <w:r w:rsidRPr="00F2539D">
              <w:rPr>
                <w:sz w:val="22"/>
                <w:szCs w:val="22"/>
              </w:rPr>
              <w:t xml:space="preserve">, </w:t>
            </w:r>
            <w:proofErr w:type="gramStart"/>
            <w:r w:rsidRPr="00F2539D">
              <w:rPr>
                <w:sz w:val="22"/>
                <w:szCs w:val="22"/>
              </w:rPr>
              <w:t>вентиля-</w:t>
            </w:r>
            <w:proofErr w:type="spellStart"/>
            <w:r w:rsidRPr="00F2539D">
              <w:rPr>
                <w:sz w:val="22"/>
                <w:szCs w:val="22"/>
              </w:rPr>
              <w:t>ционные</w:t>
            </w:r>
            <w:proofErr w:type="spellEnd"/>
            <w:proofErr w:type="gramEnd"/>
            <w:r w:rsidRPr="00F2539D">
              <w:rPr>
                <w:sz w:val="22"/>
                <w:szCs w:val="22"/>
              </w:rPr>
              <w:t xml:space="preserve"> кана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9DC99" w14:textId="77777777" w:rsidR="008B429E" w:rsidRDefault="008B429E" w:rsidP="008B429E">
            <w:pPr>
              <w:ind w:lef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6894137F" w14:textId="1DF448AA" w:rsidR="008B429E" w:rsidRPr="001E0B90" w:rsidRDefault="008B429E" w:rsidP="008B429E">
            <w:pPr>
              <w:ind w:lef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CD677" w14:textId="046104FF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16C07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движения</w:t>
            </w:r>
            <w:r w:rsidRPr="00116C07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BB851" w14:textId="2C05F7B9" w:rsidR="008B429E" w:rsidRPr="00F2539D" w:rsidRDefault="008B429E" w:rsidP="008B429E">
            <w:pPr>
              <w:pStyle w:val="42"/>
              <w:rPr>
                <w:lang w:val="ru-RU"/>
              </w:rPr>
            </w:pPr>
            <w:r w:rsidRPr="00F2539D">
              <w:rPr>
                <w:lang w:val="ru-RU"/>
              </w:rPr>
              <w:t>СН 3.02.01-2019 приложение Г</w:t>
            </w:r>
          </w:p>
          <w:p w14:paraId="4E7C5937" w14:textId="7BFD2D4D" w:rsidR="008B429E" w:rsidRPr="00F2539D" w:rsidRDefault="008B429E" w:rsidP="008B429E">
            <w:pPr>
              <w:pStyle w:val="42"/>
              <w:rPr>
                <w:lang w:val="ru-RU"/>
              </w:rPr>
            </w:pPr>
            <w:r w:rsidRPr="00F2539D">
              <w:rPr>
                <w:lang w:val="ru-RU"/>
              </w:rPr>
              <w:t xml:space="preserve">ТНПА, проектная и эксплуатационная </w:t>
            </w:r>
            <w:proofErr w:type="spellStart"/>
            <w:r w:rsidRPr="00F2539D">
              <w:rPr>
                <w:lang w:val="ru-RU"/>
              </w:rPr>
              <w:t>докумен-тация</w:t>
            </w:r>
            <w:proofErr w:type="spellEnd"/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5F7C" w14:textId="0C9FE777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96DCFB" w14:textId="7740B53E" w:rsidR="008B429E" w:rsidRPr="008B429E" w:rsidRDefault="008B429E" w:rsidP="008B429E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8B429E" w:rsidRPr="00C35CF2" w14:paraId="243F73FC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65FE1" w14:textId="38BBBE57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F93A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A8949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5F7E12A4" w14:textId="75419E57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FF10" w14:textId="7164744D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16C07">
              <w:rPr>
                <w:sz w:val="22"/>
                <w:szCs w:val="22"/>
              </w:rPr>
              <w:t xml:space="preserve">расход воздуха </w:t>
            </w:r>
            <w:r>
              <w:rPr>
                <w:sz w:val="22"/>
                <w:szCs w:val="22"/>
              </w:rPr>
              <w:t>(количество воздуха)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EC85B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8FFBD" w14:textId="6D7F80D1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E27B460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7D13AFB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ADB1B" w14:textId="64AD4D5B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66B6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74DFC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38452E08" w14:textId="5747C3B7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3C18C" w14:textId="772C3764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4ED21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9D996" w14:textId="4F7DC1CB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1E0D3E17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08EB52D0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99E90" w14:textId="3FA1B501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4E504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B78B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109270BF" w14:textId="3A162AE9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BFBE5" w14:textId="5273FA42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986405">
              <w:rPr>
                <w:sz w:val="22"/>
                <w:szCs w:val="22"/>
              </w:rPr>
              <w:t>Объем удаляемого воздуха на 1 м2 площади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B55FC" w14:textId="77777777" w:rsidR="008B429E" w:rsidRPr="008B429E" w:rsidRDefault="008B429E" w:rsidP="008B429E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E7D90" w14:textId="268069EE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EC3CF10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4F1EBA2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6B144" w14:textId="7751E5F2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B525F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24284" w14:textId="77777777" w:rsidR="008B429E" w:rsidRPr="00B47E1D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 w:rsidRPr="00B47E1D">
              <w:rPr>
                <w:sz w:val="22"/>
                <w:szCs w:val="22"/>
              </w:rPr>
              <w:t>100.13/</w:t>
            </w:r>
          </w:p>
          <w:p w14:paraId="6993EA17" w14:textId="453EB172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 w:rsidRPr="00B47E1D"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85D8D" w14:textId="112A470C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493D2B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9EB54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A7B8" w14:textId="276C997E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00C25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</w:tbl>
    <w:p w14:paraId="4F6FA257" w14:textId="7777777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244E" w14:textId="77777777" w:rsidR="00007714" w:rsidRDefault="00007714" w:rsidP="0011070C">
      <w:r>
        <w:separator/>
      </w:r>
    </w:p>
  </w:endnote>
  <w:endnote w:type="continuationSeparator" w:id="0">
    <w:p w14:paraId="4167058A" w14:textId="77777777" w:rsidR="00007714" w:rsidRDefault="000077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2548A" w:rsidRPr="007624CE" w14:paraId="57656635" w14:textId="77777777" w:rsidTr="00560080">
      <w:trPr>
        <w:trHeight w:val="66"/>
      </w:trPr>
      <w:tc>
        <w:tcPr>
          <w:tcW w:w="12872" w:type="dxa"/>
          <w:tcBorders>
            <w:top w:val="single" w:sz="4" w:space="0" w:color="auto"/>
          </w:tcBorders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09"/>
            <w:gridCol w:w="1547"/>
          </w:tblGrid>
          <w:tr w:rsidR="00A2548A" w:rsidRPr="007624CE" w14:paraId="1B9DD911" w14:textId="77777777" w:rsidTr="00560080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36780E6D" w14:textId="77777777" w:rsidR="00A2548A" w:rsidRPr="00BF5CCF" w:rsidRDefault="00A2548A" w:rsidP="00A2548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Часть № </w:t>
                </w:r>
                <w:r w:rsidRPr="00602CC3">
                  <w:rPr>
                    <w:rFonts w:eastAsia="ArialMT"/>
                    <w:sz w:val="18"/>
                    <w:szCs w:val="18"/>
                  </w:rPr>
                  <w:t>1</w:t>
                </w:r>
                <w:r>
                  <w:rPr>
                    <w:rFonts w:eastAsia="ArialMT"/>
                    <w:sz w:val="18"/>
                    <w:szCs w:val="18"/>
                  </w:rPr>
                  <w:t xml:space="preserve">. Дата принятия решения по аккредитации: 06.11 2025  </w:t>
                </w:r>
                <w:r w:rsidRPr="00BF5CCF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36CE4B6F" w14:textId="77777777" w:rsidR="00A2548A" w:rsidRPr="00BF5CCF" w:rsidRDefault="00A2548A" w:rsidP="00A2548A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209111604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51735439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330A104" w14:textId="77777777" w:rsidR="00A2548A" w:rsidRPr="00C52F3D" w:rsidRDefault="00A2548A" w:rsidP="00A2548A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       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119D2703" w14:textId="77777777" w:rsidR="00A2548A" w:rsidRPr="00BF5CCF" w:rsidRDefault="00A2548A" w:rsidP="00A2548A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p w14:paraId="54EE5CA7" w14:textId="77777777" w:rsidR="00A2548A" w:rsidRPr="00C52F3D" w:rsidRDefault="00A2548A" w:rsidP="00A2548A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  <w:r w:rsidRPr="008D01AC">
            <w:t xml:space="preserve">                                                                                                                                                                                           </w:t>
          </w:r>
        </w:p>
      </w:tc>
    </w:tr>
    <w:tr w:rsidR="00222A33" w:rsidRPr="007624CE" w14:paraId="31CE4205" w14:textId="77777777" w:rsidTr="00A2548A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</w:tcPr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p w14:paraId="5FF76AEF" w14:textId="2DB3D582" w:rsidR="00222A33" w:rsidRPr="00C52F3D" w:rsidRDefault="00222A33" w:rsidP="00222A33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2548A" w:rsidRPr="007624CE" w14:paraId="18F32DF5" w14:textId="77777777" w:rsidTr="00A2548A">
      <w:trPr>
        <w:trHeight w:val="66"/>
      </w:trPr>
      <w:tc>
        <w:tcPr>
          <w:tcW w:w="12872" w:type="dxa"/>
          <w:tcBorders>
            <w:top w:val="single" w:sz="4" w:space="0" w:color="auto"/>
          </w:tcBorders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09"/>
            <w:gridCol w:w="1547"/>
          </w:tblGrid>
          <w:tr w:rsidR="00A2548A" w:rsidRPr="007624CE" w14:paraId="5E2DEDE2" w14:textId="77777777" w:rsidTr="00560080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08083590" w14:textId="0E9D142D" w:rsidR="00A2548A" w:rsidRPr="00BF5CCF" w:rsidRDefault="00A2548A" w:rsidP="00A2548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bookmarkStart w:id="2" w:name="_Hlk216168621"/>
                <w:r>
                  <w:rPr>
                    <w:rFonts w:eastAsia="ArialMT"/>
                    <w:sz w:val="18"/>
                    <w:szCs w:val="18"/>
                  </w:rPr>
                  <w:t xml:space="preserve">Часть № </w:t>
                </w:r>
                <w:r w:rsidRPr="00602CC3">
                  <w:rPr>
                    <w:rFonts w:eastAsia="ArialMT"/>
                    <w:sz w:val="18"/>
                    <w:szCs w:val="18"/>
                  </w:rPr>
                  <w:t>1</w:t>
                </w:r>
                <w:r>
                  <w:rPr>
                    <w:rFonts w:eastAsia="ArialMT"/>
                    <w:sz w:val="18"/>
                    <w:szCs w:val="18"/>
                  </w:rPr>
                  <w:t>. Дата принятия решения по аккредитации:</w:t>
                </w:r>
                <w:bookmarkEnd w:id="2"/>
                <w:r>
                  <w:rPr>
                    <w:rFonts w:eastAsia="ArialMT"/>
                    <w:sz w:val="18"/>
                    <w:szCs w:val="18"/>
                  </w:rPr>
                  <w:t xml:space="preserve"> 06.11 2025  </w:t>
                </w:r>
                <w:r w:rsidRPr="00BF5CCF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3DFB90BB" w14:textId="77777777" w:rsidR="00A2548A" w:rsidRPr="00BF5CCF" w:rsidRDefault="00A2548A" w:rsidP="00A2548A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-180322877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6EC3158" w14:textId="0557C6F8" w:rsidR="00A2548A" w:rsidRPr="00C52F3D" w:rsidRDefault="00A2548A" w:rsidP="00A2548A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       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158054DE" w14:textId="309B9A8C" w:rsidR="00A2548A" w:rsidRPr="00BF5CCF" w:rsidRDefault="00A2548A" w:rsidP="00A2548A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p w14:paraId="7744796C" w14:textId="2F0F7533" w:rsidR="00A2548A" w:rsidRPr="00C52F3D" w:rsidRDefault="00A2548A" w:rsidP="00A2548A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  <w:r w:rsidRPr="008D01AC">
            <w:t xml:space="preserve">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08089BB1" w14:textId="49CDBACC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C0CD" w14:textId="77777777" w:rsidR="00007714" w:rsidRDefault="00007714" w:rsidP="0011070C">
      <w:r>
        <w:separator/>
      </w:r>
    </w:p>
  </w:footnote>
  <w:footnote w:type="continuationSeparator" w:id="0">
    <w:p w14:paraId="5DB25228" w14:textId="77777777" w:rsidR="00007714" w:rsidRDefault="000077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:rsidRPr="00A2548A" w14:paraId="2AE652F4" w14:textId="77777777" w:rsidTr="00097AB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2EC9EC5E" w:rsidR="008C6194" w:rsidRPr="00A2548A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137D9A9B" w:rsidR="008C6194" w:rsidRPr="00A2548A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  <w:r w:rsidR="009358F7"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="009358F7"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410" w:type="dxa"/>
          <w:vAlign w:val="center"/>
        </w:tcPr>
        <w:p w14:paraId="4D78B5E1" w14:textId="24513319" w:rsidR="008C6194" w:rsidRPr="00A2548A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2548A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097AB1"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47</w:t>
          </w:r>
          <w:r w:rsidR="009358F7"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2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A2548A" w14:paraId="113D056D" w14:textId="77777777" w:rsidTr="00A2548A">
      <w:trPr>
        <w:trHeight w:val="221"/>
      </w:trPr>
      <w:tc>
        <w:tcPr>
          <w:tcW w:w="12328" w:type="dxa"/>
          <w:vAlign w:val="center"/>
        </w:tcPr>
        <w:p w14:paraId="292AD048" w14:textId="5A2DF345" w:rsidR="00A2548A" w:rsidRPr="002317A4" w:rsidRDefault="00A2548A" w:rsidP="00A2548A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</w:t>
          </w:r>
          <w:bookmarkStart w:id="1" w:name="_Hlk216168479"/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жилищ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веточь</w:t>
          </w:r>
          <w:proofErr w:type="spellEnd"/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ая лаборатория</w:t>
          </w:r>
        </w:p>
      </w:tc>
      <w:tc>
        <w:tcPr>
          <w:tcW w:w="2268" w:type="dxa"/>
          <w:vAlign w:val="center"/>
        </w:tcPr>
        <w:p w14:paraId="6A85272E" w14:textId="57EA6F66" w:rsidR="00A2548A" w:rsidRPr="00A2548A" w:rsidRDefault="00A2548A" w:rsidP="00A2548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12</w:t>
          </w:r>
        </w:p>
      </w:tc>
    </w:tr>
    <w:bookmarkEnd w:id="1"/>
  </w:tbl>
  <w:p w14:paraId="7B2A4618" w14:textId="18950D4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714"/>
    <w:rsid w:val="00022A72"/>
    <w:rsid w:val="00024E49"/>
    <w:rsid w:val="00045FFE"/>
    <w:rsid w:val="000643A6"/>
    <w:rsid w:val="00067FEC"/>
    <w:rsid w:val="00090EA2"/>
    <w:rsid w:val="00097AB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2F6B1B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A336B"/>
    <w:rsid w:val="006A3DA5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74CF"/>
    <w:rsid w:val="007F5916"/>
    <w:rsid w:val="007F677F"/>
    <w:rsid w:val="00805C5D"/>
    <w:rsid w:val="00852622"/>
    <w:rsid w:val="00877224"/>
    <w:rsid w:val="00886D6D"/>
    <w:rsid w:val="008A42BC"/>
    <w:rsid w:val="008B429E"/>
    <w:rsid w:val="008B5528"/>
    <w:rsid w:val="008C6194"/>
    <w:rsid w:val="008E43A5"/>
    <w:rsid w:val="008F7BDD"/>
    <w:rsid w:val="00916038"/>
    <w:rsid w:val="00920D7B"/>
    <w:rsid w:val="00921A06"/>
    <w:rsid w:val="00933715"/>
    <w:rsid w:val="009358F7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2548A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66F50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539D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9358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1-03T11:07:00Z</dcterms:created>
  <dcterms:modified xsi:type="dcterms:W3CDTF">2025-12-09T10:21:00Z</dcterms:modified>
</cp:coreProperties>
</file>